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6D" w:rsidRPr="009C251A" w:rsidRDefault="00E66C0B" w:rsidP="00E66C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251A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9C2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251">
        <w:rPr>
          <w:rFonts w:ascii="Times New Roman" w:hAnsi="Times New Roman" w:cs="Times New Roman"/>
          <w:b/>
          <w:sz w:val="24"/>
          <w:szCs w:val="24"/>
        </w:rPr>
        <w:t>1</w:t>
      </w:r>
      <w:r w:rsidR="00681963">
        <w:rPr>
          <w:rFonts w:ascii="Times New Roman" w:hAnsi="Times New Roman" w:cs="Times New Roman"/>
          <w:b/>
          <w:sz w:val="24"/>
          <w:szCs w:val="24"/>
        </w:rPr>
        <w:t>9</w:t>
      </w:r>
    </w:p>
    <w:p w:rsidR="009C251A" w:rsidRPr="009C251A" w:rsidRDefault="00B5646D" w:rsidP="009C25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51A">
        <w:rPr>
          <w:rFonts w:ascii="Times New Roman" w:hAnsi="Times New Roman" w:cs="Times New Roman"/>
          <w:b/>
          <w:sz w:val="24"/>
          <w:szCs w:val="24"/>
        </w:rPr>
        <w:t xml:space="preserve">DATA HASIL KETERAMPILAN BERBICARA SISWA </w:t>
      </w:r>
    </w:p>
    <w:p w:rsidR="00F572FA" w:rsidRPr="009C251A" w:rsidRDefault="00B5646D" w:rsidP="009C25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51A">
        <w:rPr>
          <w:rFonts w:ascii="Times New Roman" w:hAnsi="Times New Roman" w:cs="Times New Roman"/>
          <w:b/>
          <w:sz w:val="24"/>
          <w:szCs w:val="24"/>
        </w:rPr>
        <w:t>PADA SIKLUS 1</w:t>
      </w:r>
    </w:p>
    <w:tbl>
      <w:tblPr>
        <w:tblStyle w:val="TableGrid"/>
        <w:tblW w:w="0" w:type="auto"/>
        <w:tblLook w:val="04A0"/>
      </w:tblPr>
      <w:tblGrid>
        <w:gridCol w:w="67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66548" w:rsidRPr="009C251A" w:rsidTr="00CF60E5">
        <w:trPr>
          <w:trHeight w:val="538"/>
        </w:trPr>
        <w:tc>
          <w:tcPr>
            <w:tcW w:w="675" w:type="dxa"/>
            <w:vMerge w:val="restart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Pr="009C2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0632" w:type="dxa"/>
            <w:gridSpan w:val="25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9C2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b/>
                <w:sz w:val="24"/>
                <w:szCs w:val="24"/>
              </w:rPr>
              <w:t>keterampilan</w:t>
            </w:r>
            <w:proofErr w:type="spellEnd"/>
            <w:r w:rsidRPr="009C2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b/>
                <w:sz w:val="24"/>
                <w:szCs w:val="24"/>
              </w:rPr>
              <w:t>berbicara</w:t>
            </w:r>
            <w:proofErr w:type="spellEnd"/>
          </w:p>
        </w:tc>
      </w:tr>
      <w:tr w:rsidR="00466548" w:rsidRPr="009C251A" w:rsidTr="00CF60E5">
        <w:trPr>
          <w:trHeight w:val="624"/>
        </w:trPr>
        <w:tc>
          <w:tcPr>
            <w:tcW w:w="675" w:type="dxa"/>
            <w:vMerge/>
          </w:tcPr>
          <w:p w:rsidR="00466548" w:rsidRPr="009C251A" w:rsidRDefault="0046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548" w:rsidRPr="009C251A" w:rsidRDefault="0046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b/>
                <w:sz w:val="24"/>
                <w:szCs w:val="24"/>
              </w:rPr>
              <w:t>Lafal</w:t>
            </w:r>
            <w:proofErr w:type="spellEnd"/>
          </w:p>
        </w:tc>
        <w:tc>
          <w:tcPr>
            <w:tcW w:w="2126" w:type="dxa"/>
            <w:gridSpan w:val="5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b/>
                <w:sz w:val="24"/>
                <w:szCs w:val="24"/>
              </w:rPr>
              <w:t>Kosa</w:t>
            </w:r>
            <w:proofErr w:type="spellEnd"/>
            <w:r w:rsidRPr="009C2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b/>
                <w:sz w:val="24"/>
                <w:szCs w:val="24"/>
              </w:rPr>
              <w:t>kata</w:t>
            </w:r>
            <w:proofErr w:type="spellEnd"/>
          </w:p>
        </w:tc>
        <w:tc>
          <w:tcPr>
            <w:tcW w:w="2126" w:type="dxa"/>
            <w:gridSpan w:val="5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b/>
                <w:sz w:val="24"/>
                <w:szCs w:val="24"/>
              </w:rPr>
              <w:t>Struktur</w:t>
            </w:r>
            <w:proofErr w:type="spellEnd"/>
          </w:p>
        </w:tc>
        <w:tc>
          <w:tcPr>
            <w:tcW w:w="2126" w:type="dxa"/>
            <w:gridSpan w:val="5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2127" w:type="dxa"/>
            <w:gridSpan w:val="5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b/>
                <w:sz w:val="24"/>
                <w:szCs w:val="24"/>
              </w:rPr>
              <w:t>Kelancaran</w:t>
            </w:r>
            <w:proofErr w:type="spellEnd"/>
          </w:p>
        </w:tc>
      </w:tr>
      <w:tr w:rsidR="00466548" w:rsidRPr="009C251A" w:rsidTr="00CF60E5">
        <w:trPr>
          <w:trHeight w:val="548"/>
        </w:trPr>
        <w:tc>
          <w:tcPr>
            <w:tcW w:w="675" w:type="dxa"/>
            <w:vMerge/>
          </w:tcPr>
          <w:p w:rsidR="00466548" w:rsidRPr="009C251A" w:rsidRDefault="00466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548" w:rsidRPr="009C251A" w:rsidRDefault="00466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466548" w:rsidRPr="009C251A" w:rsidRDefault="00466548" w:rsidP="00CF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548" w:rsidRPr="00450AC8" w:rsidTr="00CF60E5">
        <w:tc>
          <w:tcPr>
            <w:tcW w:w="675" w:type="dxa"/>
            <w:vAlign w:val="center"/>
          </w:tcPr>
          <w:p w:rsidR="00466548" w:rsidRPr="009C251A" w:rsidRDefault="00466548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66548" w:rsidRPr="009C251A" w:rsidRDefault="007708C8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Freiza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Adyatma</w:t>
            </w:r>
            <w:proofErr w:type="spellEnd"/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548" w:rsidRPr="00450AC8" w:rsidTr="00CF60E5">
        <w:tc>
          <w:tcPr>
            <w:tcW w:w="675" w:type="dxa"/>
            <w:vAlign w:val="center"/>
          </w:tcPr>
          <w:p w:rsidR="00466548" w:rsidRPr="009C251A" w:rsidRDefault="00B5646D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66548" w:rsidRPr="009C251A" w:rsidRDefault="007708C8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Astri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Fadilah</w:t>
            </w:r>
            <w:proofErr w:type="spellEnd"/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548" w:rsidRPr="00450AC8" w:rsidTr="00CF60E5">
        <w:tc>
          <w:tcPr>
            <w:tcW w:w="675" w:type="dxa"/>
            <w:vAlign w:val="center"/>
          </w:tcPr>
          <w:p w:rsidR="00466548" w:rsidRPr="009C251A" w:rsidRDefault="00B5646D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66548" w:rsidRPr="009C251A" w:rsidRDefault="007708C8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Asmaul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Husna</w:t>
            </w:r>
            <w:proofErr w:type="spellEnd"/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548" w:rsidRPr="00450AC8" w:rsidTr="00CF60E5">
        <w:tc>
          <w:tcPr>
            <w:tcW w:w="675" w:type="dxa"/>
            <w:vAlign w:val="center"/>
          </w:tcPr>
          <w:p w:rsidR="00466548" w:rsidRPr="009C251A" w:rsidRDefault="00B5646D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66548" w:rsidRPr="009C251A" w:rsidRDefault="007708C8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Dimas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Bayu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Ramadhan</w:t>
            </w:r>
            <w:proofErr w:type="spellEnd"/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548" w:rsidRPr="00450AC8" w:rsidTr="00CF60E5">
        <w:tc>
          <w:tcPr>
            <w:tcW w:w="675" w:type="dxa"/>
            <w:vAlign w:val="center"/>
          </w:tcPr>
          <w:p w:rsidR="00466548" w:rsidRPr="009C251A" w:rsidRDefault="00B5646D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66548" w:rsidRPr="009C251A" w:rsidRDefault="007708C8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Edward Gilbert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Roni</w:t>
            </w:r>
            <w:proofErr w:type="spellEnd"/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548" w:rsidRPr="00450AC8" w:rsidTr="00CF60E5">
        <w:tc>
          <w:tcPr>
            <w:tcW w:w="675" w:type="dxa"/>
            <w:vAlign w:val="center"/>
          </w:tcPr>
          <w:p w:rsidR="00466548" w:rsidRPr="009C251A" w:rsidRDefault="00B5646D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66548" w:rsidRPr="009C251A" w:rsidRDefault="007708C8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Erika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Auliah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Citra</w:t>
            </w: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548" w:rsidRPr="00450AC8" w:rsidTr="00CF60E5">
        <w:tc>
          <w:tcPr>
            <w:tcW w:w="675" w:type="dxa"/>
            <w:vAlign w:val="center"/>
          </w:tcPr>
          <w:p w:rsidR="00466548" w:rsidRPr="009C251A" w:rsidRDefault="00B5646D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66548" w:rsidRPr="009C251A" w:rsidRDefault="007708C8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Feri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Alfandhi</w:t>
            </w:r>
            <w:proofErr w:type="spellEnd"/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A05519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548" w:rsidRPr="00450AC8" w:rsidTr="00CF60E5">
        <w:tc>
          <w:tcPr>
            <w:tcW w:w="675" w:type="dxa"/>
            <w:vAlign w:val="center"/>
          </w:tcPr>
          <w:p w:rsidR="00466548" w:rsidRPr="009C251A" w:rsidRDefault="00B5646D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66548" w:rsidRPr="009C251A" w:rsidRDefault="007708C8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Inayahtulqurani</w:t>
            </w:r>
            <w:proofErr w:type="spellEnd"/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548" w:rsidRPr="00450AC8" w:rsidTr="00CF60E5">
        <w:tc>
          <w:tcPr>
            <w:tcW w:w="675" w:type="dxa"/>
            <w:vAlign w:val="center"/>
          </w:tcPr>
          <w:p w:rsidR="00466548" w:rsidRPr="009C251A" w:rsidRDefault="00B5646D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66548" w:rsidRPr="009C251A" w:rsidRDefault="007708C8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Ika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Anggreini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Saputri</w:t>
            </w:r>
            <w:proofErr w:type="spellEnd"/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548" w:rsidRPr="00450AC8" w:rsidTr="00CF60E5">
        <w:tc>
          <w:tcPr>
            <w:tcW w:w="675" w:type="dxa"/>
            <w:vAlign w:val="center"/>
          </w:tcPr>
          <w:p w:rsidR="00466548" w:rsidRPr="009C251A" w:rsidRDefault="00B5646D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66548" w:rsidRPr="009C251A" w:rsidRDefault="005E616F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Kurnia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Vera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Waresa</w:t>
            </w:r>
            <w:proofErr w:type="spellEnd"/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548" w:rsidRPr="00450AC8" w:rsidTr="00CF60E5">
        <w:tc>
          <w:tcPr>
            <w:tcW w:w="675" w:type="dxa"/>
            <w:vAlign w:val="center"/>
          </w:tcPr>
          <w:p w:rsidR="00466548" w:rsidRPr="009C251A" w:rsidRDefault="00B5646D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466548" w:rsidRPr="009C251A" w:rsidRDefault="005E616F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Kelvin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Palinggi</w:t>
            </w:r>
            <w:proofErr w:type="spellEnd"/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61076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548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6548" w:rsidRPr="00450AC8" w:rsidRDefault="00466548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833" w:rsidRPr="00450AC8" w:rsidTr="00CF60E5">
        <w:tc>
          <w:tcPr>
            <w:tcW w:w="675" w:type="dxa"/>
            <w:vAlign w:val="center"/>
          </w:tcPr>
          <w:p w:rsidR="00760833" w:rsidRPr="009C251A" w:rsidRDefault="00760833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60833" w:rsidRPr="009C251A" w:rsidRDefault="00760833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Liliani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Kristina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Loginsi</w:t>
            </w:r>
            <w:proofErr w:type="spellEnd"/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833" w:rsidRPr="00450AC8" w:rsidTr="00CF60E5">
        <w:tc>
          <w:tcPr>
            <w:tcW w:w="675" w:type="dxa"/>
            <w:vAlign w:val="center"/>
          </w:tcPr>
          <w:p w:rsidR="00760833" w:rsidRPr="009C251A" w:rsidRDefault="00760833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760833" w:rsidRPr="009C251A" w:rsidRDefault="00760833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Resza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Alfani</w:t>
            </w:r>
            <w:proofErr w:type="spellEnd"/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833" w:rsidRPr="00450AC8" w:rsidTr="00CF60E5">
        <w:tc>
          <w:tcPr>
            <w:tcW w:w="675" w:type="dxa"/>
            <w:vAlign w:val="center"/>
          </w:tcPr>
          <w:p w:rsidR="00760833" w:rsidRPr="009C251A" w:rsidRDefault="00760833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</w:tcPr>
          <w:p w:rsidR="00760833" w:rsidRPr="009C251A" w:rsidRDefault="00760833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Miftahul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Jannah</w:t>
            </w:r>
            <w:proofErr w:type="spellEnd"/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833" w:rsidRPr="00450AC8" w:rsidTr="00CF60E5">
        <w:tc>
          <w:tcPr>
            <w:tcW w:w="675" w:type="dxa"/>
            <w:vAlign w:val="center"/>
          </w:tcPr>
          <w:p w:rsidR="00760833" w:rsidRPr="009C251A" w:rsidRDefault="00760833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760833" w:rsidRPr="009C251A" w:rsidRDefault="00760833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Fadli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Kurnia</w:t>
            </w:r>
            <w:proofErr w:type="spellEnd"/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833" w:rsidRPr="00450AC8" w:rsidTr="00CF60E5">
        <w:tc>
          <w:tcPr>
            <w:tcW w:w="675" w:type="dxa"/>
            <w:vAlign w:val="center"/>
          </w:tcPr>
          <w:p w:rsidR="00760833" w:rsidRPr="009C251A" w:rsidRDefault="00760833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760833" w:rsidRPr="009C251A" w:rsidRDefault="00760833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Akbar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833" w:rsidRPr="00450AC8" w:rsidTr="00CF60E5">
        <w:tc>
          <w:tcPr>
            <w:tcW w:w="675" w:type="dxa"/>
            <w:vAlign w:val="center"/>
          </w:tcPr>
          <w:p w:rsidR="00760833" w:rsidRPr="009C251A" w:rsidRDefault="00760833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760833" w:rsidRPr="009C251A" w:rsidRDefault="00760833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Tegar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Aryaksa</w:t>
            </w:r>
            <w:proofErr w:type="spellEnd"/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833" w:rsidRPr="00450AC8" w:rsidTr="00CF60E5">
        <w:tc>
          <w:tcPr>
            <w:tcW w:w="675" w:type="dxa"/>
            <w:vAlign w:val="center"/>
          </w:tcPr>
          <w:p w:rsidR="00760833" w:rsidRPr="009C251A" w:rsidRDefault="00760833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760833" w:rsidRPr="009C251A" w:rsidRDefault="00760833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Irgi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Anugrah</w:t>
            </w:r>
            <w:proofErr w:type="spellEnd"/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833" w:rsidRPr="00450AC8" w:rsidTr="00CF60E5">
        <w:tc>
          <w:tcPr>
            <w:tcW w:w="675" w:type="dxa"/>
            <w:vAlign w:val="center"/>
          </w:tcPr>
          <w:p w:rsidR="00760833" w:rsidRPr="009C251A" w:rsidRDefault="00760833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760833" w:rsidRPr="009C251A" w:rsidRDefault="00760833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Ilahi</w:t>
            </w:r>
            <w:proofErr w:type="spellEnd"/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833" w:rsidRPr="00450AC8" w:rsidTr="00CF60E5">
        <w:tc>
          <w:tcPr>
            <w:tcW w:w="675" w:type="dxa"/>
            <w:vAlign w:val="center"/>
          </w:tcPr>
          <w:p w:rsidR="00760833" w:rsidRPr="009C251A" w:rsidRDefault="00760833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760833" w:rsidRPr="009C251A" w:rsidRDefault="00760833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Putra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Rivaldy</w:t>
            </w:r>
            <w:proofErr w:type="spellEnd"/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833" w:rsidRPr="00450AC8" w:rsidTr="00CF60E5">
        <w:tc>
          <w:tcPr>
            <w:tcW w:w="675" w:type="dxa"/>
            <w:vAlign w:val="center"/>
          </w:tcPr>
          <w:p w:rsidR="00760833" w:rsidRPr="009C251A" w:rsidRDefault="00760833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760833" w:rsidRPr="009C251A" w:rsidRDefault="00760833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Pingkan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Monalisa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Sella</w:t>
            </w:r>
            <w:proofErr w:type="spellEnd"/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833" w:rsidRPr="00450AC8" w:rsidTr="00CF60E5">
        <w:tc>
          <w:tcPr>
            <w:tcW w:w="675" w:type="dxa"/>
            <w:vAlign w:val="center"/>
          </w:tcPr>
          <w:p w:rsidR="00760833" w:rsidRPr="009C251A" w:rsidRDefault="00760833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760833" w:rsidRPr="009C251A" w:rsidRDefault="00760833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Rayadi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Rante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Salu</w:t>
            </w:r>
            <w:proofErr w:type="spellEnd"/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833" w:rsidRPr="00450AC8" w:rsidTr="00CF60E5">
        <w:tc>
          <w:tcPr>
            <w:tcW w:w="675" w:type="dxa"/>
            <w:vAlign w:val="center"/>
          </w:tcPr>
          <w:p w:rsidR="00760833" w:rsidRPr="009C251A" w:rsidRDefault="00760833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760833" w:rsidRPr="009C251A" w:rsidRDefault="00760833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Rezky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Mei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Trinata</w:t>
            </w:r>
            <w:proofErr w:type="spellEnd"/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833" w:rsidRPr="00450AC8" w:rsidTr="00CF60E5">
        <w:tc>
          <w:tcPr>
            <w:tcW w:w="675" w:type="dxa"/>
            <w:vAlign w:val="center"/>
          </w:tcPr>
          <w:p w:rsidR="00760833" w:rsidRPr="009C251A" w:rsidRDefault="00760833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760833" w:rsidRPr="009C251A" w:rsidRDefault="00760833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Rusmini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Rahayu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. R.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833" w:rsidRPr="00450AC8" w:rsidTr="00CF60E5">
        <w:tc>
          <w:tcPr>
            <w:tcW w:w="675" w:type="dxa"/>
            <w:vAlign w:val="center"/>
          </w:tcPr>
          <w:p w:rsidR="00760833" w:rsidRPr="009C251A" w:rsidRDefault="00760833" w:rsidP="00CF6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760833" w:rsidRPr="009C251A" w:rsidRDefault="00760833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Fadiyah</w:t>
            </w:r>
            <w:proofErr w:type="spellEnd"/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833" w:rsidRPr="00450AC8" w:rsidTr="00CF60E5">
        <w:tc>
          <w:tcPr>
            <w:tcW w:w="675" w:type="dxa"/>
            <w:vAlign w:val="center"/>
          </w:tcPr>
          <w:p w:rsidR="00760833" w:rsidRPr="009C251A" w:rsidRDefault="00760833" w:rsidP="00E76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760833" w:rsidRPr="009C251A" w:rsidRDefault="00760833" w:rsidP="00CF6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Syamsani</w:t>
            </w:r>
            <w:proofErr w:type="spellEnd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1A">
              <w:rPr>
                <w:rFonts w:ascii="Times New Roman" w:hAnsi="Times New Roman" w:cs="Times New Roman"/>
                <w:sz w:val="24"/>
                <w:szCs w:val="24"/>
              </w:rPr>
              <w:t>Fadilah</w:t>
            </w:r>
            <w:proofErr w:type="spellEnd"/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4350E5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C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60833" w:rsidRPr="00450AC8" w:rsidRDefault="00760833" w:rsidP="00CF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6548" w:rsidRDefault="00466548" w:rsidP="00CF6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51A" w:rsidRDefault="009C251A" w:rsidP="00CF6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51A" w:rsidRDefault="009C251A" w:rsidP="00CF6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51A" w:rsidRDefault="009C251A" w:rsidP="00CF6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51A" w:rsidRPr="009C251A" w:rsidRDefault="009C251A" w:rsidP="00CF6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4EB3" w:rsidRPr="009C251A" w:rsidRDefault="00034EB3" w:rsidP="00CF6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34EB3" w:rsidRPr="009C251A" w:rsidSect="0034641A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641A"/>
    <w:rsid w:val="00034EB3"/>
    <w:rsid w:val="00035CAB"/>
    <w:rsid w:val="000502B3"/>
    <w:rsid w:val="001D19F9"/>
    <w:rsid w:val="00265E57"/>
    <w:rsid w:val="0034641A"/>
    <w:rsid w:val="003F3E17"/>
    <w:rsid w:val="004350E5"/>
    <w:rsid w:val="00450AC8"/>
    <w:rsid w:val="00451EC0"/>
    <w:rsid w:val="00466548"/>
    <w:rsid w:val="00583972"/>
    <w:rsid w:val="005D13C9"/>
    <w:rsid w:val="005E616F"/>
    <w:rsid w:val="00610763"/>
    <w:rsid w:val="00612DBB"/>
    <w:rsid w:val="00681963"/>
    <w:rsid w:val="006A1A82"/>
    <w:rsid w:val="00750BE9"/>
    <w:rsid w:val="00760833"/>
    <w:rsid w:val="007708C8"/>
    <w:rsid w:val="00895D75"/>
    <w:rsid w:val="008A0862"/>
    <w:rsid w:val="008E7251"/>
    <w:rsid w:val="00994EC4"/>
    <w:rsid w:val="009B0C45"/>
    <w:rsid w:val="009C251A"/>
    <w:rsid w:val="00A05519"/>
    <w:rsid w:val="00A64F92"/>
    <w:rsid w:val="00AE1EC1"/>
    <w:rsid w:val="00B5646D"/>
    <w:rsid w:val="00C02EA0"/>
    <w:rsid w:val="00C81C7A"/>
    <w:rsid w:val="00C9105D"/>
    <w:rsid w:val="00C91E25"/>
    <w:rsid w:val="00CC1F6D"/>
    <w:rsid w:val="00CC5D7D"/>
    <w:rsid w:val="00CF60E5"/>
    <w:rsid w:val="00E21910"/>
    <w:rsid w:val="00E66C0B"/>
    <w:rsid w:val="00E76B28"/>
    <w:rsid w:val="00F572FA"/>
    <w:rsid w:val="00F8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9F21-0E69-4620-BB7B-A66A992A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Pawa</dc:creator>
  <cp:lastModifiedBy>Andi Pawa</cp:lastModifiedBy>
  <cp:revision>14</cp:revision>
  <dcterms:created xsi:type="dcterms:W3CDTF">2016-05-10T14:49:00Z</dcterms:created>
  <dcterms:modified xsi:type="dcterms:W3CDTF">2016-07-18T00:27:00Z</dcterms:modified>
</cp:coreProperties>
</file>